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0627019E" w:rsidR="00ED4378" w:rsidRPr="00BD2968" w:rsidRDefault="001A1172" w:rsidP="0083649F">
      <w:pPr>
        <w:spacing w:after="0" w:line="240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e l’appel décisif</w:t>
      </w:r>
    </w:p>
    <w:p w14:paraId="383A5F29" w14:textId="3EDDAF09" w:rsidR="00CE1E30" w:rsidRPr="00BD2968" w:rsidRDefault="00A86CDE" w:rsidP="00277837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et inscription du nom</w:t>
      </w:r>
    </w:p>
    <w:p w14:paraId="327DDD99" w14:textId="2DF5C22B" w:rsidR="002208DF" w:rsidRPr="00BD2968" w:rsidRDefault="00FC0BBE" w:rsidP="002208DF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rite de l’appel décisif et de l’inscription du nom,</w:t>
      </w:r>
      <w:r w:rsidR="002208DF" w:rsidRPr="00BD2968">
        <w:rPr>
          <w:rFonts w:ascii="Times New Roman" w:hAnsi="Times New Roman" w:cs="Times New Roman"/>
          <w:color w:val="C00000"/>
        </w:rPr>
        <w:t xml:space="preserve"> </w:t>
      </w:r>
      <w:r w:rsidRPr="00BD2968">
        <w:rPr>
          <w:rFonts w:ascii="Times New Roman" w:hAnsi="Times New Roman" w:cs="Times New Roman"/>
          <w:color w:val="C00000"/>
        </w:rPr>
        <w:t>accompli par l’évêque,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>RICA 126</w:t>
      </w:r>
    </w:p>
    <w:p w14:paraId="4E1326E5" w14:textId="77777777" w:rsidR="0023314F" w:rsidRPr="00BD2968" w:rsidRDefault="00FC0BBE" w:rsidP="002208DF">
      <w:pPr>
        <w:spacing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inaugure le temps de la purification et de l’illumination des catéchumènes.</w:t>
      </w:r>
    </w:p>
    <w:p w14:paraId="0DBD0FD9" w14:textId="02025105" w:rsidR="007637A0" w:rsidRPr="00BD2968" w:rsidRDefault="0023314F" w:rsidP="007637A0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Le rite est célébré </w:t>
      </w:r>
      <w:r w:rsidR="009323E0">
        <w:rPr>
          <w:rFonts w:ascii="Times New Roman" w:hAnsi="Times New Roman" w:cs="Times New Roman"/>
          <w:color w:val="C00000"/>
        </w:rPr>
        <w:t xml:space="preserve">durant </w:t>
      </w:r>
      <w:r w:rsidRPr="00BD2968">
        <w:rPr>
          <w:rFonts w:ascii="Times New Roman" w:hAnsi="Times New Roman" w:cs="Times New Roman"/>
          <w:color w:val="C00000"/>
        </w:rPr>
        <w:t>la messe du pre</w:t>
      </w:r>
      <w:r w:rsidR="00FC0BBE" w:rsidRPr="00BD2968">
        <w:rPr>
          <w:rFonts w:ascii="Times New Roman" w:hAnsi="Times New Roman" w:cs="Times New Roman"/>
          <w:color w:val="C00000"/>
        </w:rPr>
        <w:t>mier dimanche de Carême</w:t>
      </w:r>
      <w:r w:rsidRPr="00BD2968">
        <w:rPr>
          <w:rFonts w:ascii="Times New Roman" w:hAnsi="Times New Roman" w:cs="Times New Roman"/>
          <w:color w:val="C00000"/>
        </w:rPr>
        <w:t>,</w:t>
      </w:r>
      <w:r w:rsidR="009323E0">
        <w:rPr>
          <w:rFonts w:ascii="Times New Roman" w:hAnsi="Times New Roman" w:cs="Times New Roman"/>
          <w:color w:val="C00000"/>
        </w:rPr>
        <w:t xml:space="preserve"> après l’homélie.</w:t>
      </w:r>
      <w:r w:rsidR="00B77331">
        <w:rPr>
          <w:rStyle w:val="Appelnotedebasdep"/>
          <w:rFonts w:ascii="Times New Roman" w:hAnsi="Times New Roman" w:cs="Times New Roman"/>
          <w:color w:val="C00000"/>
        </w:rPr>
        <w:footnoteReference w:id="1"/>
      </w:r>
      <w:r w:rsidR="007637A0" w:rsidRPr="00BD2968">
        <w:rPr>
          <w:rFonts w:ascii="Times New Roman" w:hAnsi="Times New Roman" w:cs="Times New Roman"/>
          <w:color w:val="C00000"/>
        </w:rPr>
        <w:tab/>
      </w:r>
      <w:r w:rsidR="007637A0" w:rsidRPr="00BD2968">
        <w:rPr>
          <w:rFonts w:ascii="Times New Roman" w:hAnsi="Times New Roman" w:cs="Times New Roman"/>
          <w:sz w:val="18"/>
          <w:szCs w:val="18"/>
        </w:rPr>
        <w:t>RICA 135</w:t>
      </w:r>
    </w:p>
    <w:p w14:paraId="3951D729" w14:textId="41CE5B25" w:rsidR="009323E0" w:rsidRDefault="00712D8D" w:rsidP="00B77331">
      <w:pPr>
        <w:spacing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a liturgie est célébrée de façon habituelle jusq</w:t>
      </w:r>
      <w:r w:rsidR="005622D4" w:rsidRPr="00BD2968">
        <w:rPr>
          <w:rFonts w:ascii="Times New Roman" w:hAnsi="Times New Roman" w:cs="Times New Roman"/>
          <w:color w:val="C00000"/>
        </w:rPr>
        <w:t>u’à ce moment.</w:t>
      </w:r>
    </w:p>
    <w:p w14:paraId="7404FABA" w14:textId="1D71FF0A" w:rsidR="00BD2968" w:rsidRPr="00BD2968" w:rsidRDefault="00BD2968" w:rsidP="00CF1767">
      <w:pPr>
        <w:spacing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s écharpes sont remises</w:t>
      </w:r>
      <w:r w:rsidR="006118BB">
        <w:rPr>
          <w:rFonts w:ascii="Times New Roman" w:hAnsi="Times New Roman" w:cs="Times New Roman"/>
          <w:color w:val="C00000"/>
        </w:rPr>
        <w:t xml:space="preserve"> aux catéchumènes à leur entrée dans l’église.</w:t>
      </w:r>
    </w:p>
    <w:p w14:paraId="01D50161" w14:textId="66D3461F" w:rsidR="00BE2C0F" w:rsidRPr="00BD2968" w:rsidRDefault="005938F0" w:rsidP="00655273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  <w:t>appel nomina</w:t>
      </w:r>
      <w:r w:rsidR="00655273"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>l</w:t>
      </w:r>
    </w:p>
    <w:p w14:paraId="71BE0A2C" w14:textId="75B56834" w:rsidR="004D22A8" w:rsidRPr="00BD2968" w:rsidRDefault="00A642C1" w:rsidP="0065527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Après l’homélie, la personne chargée de l’initiation des catéchumènes</w:t>
      </w:r>
      <w:r w:rsidR="00655273" w:rsidRPr="00BD2968">
        <w:rPr>
          <w:rFonts w:ascii="Times New Roman" w:hAnsi="Times New Roman" w:cs="Times New Roman"/>
          <w:color w:val="C00000"/>
        </w:rPr>
        <w:tab/>
      </w:r>
      <w:r w:rsidR="00655273" w:rsidRPr="00BD2968">
        <w:rPr>
          <w:rFonts w:ascii="Times New Roman" w:hAnsi="Times New Roman" w:cs="Times New Roman"/>
          <w:sz w:val="18"/>
          <w:szCs w:val="18"/>
        </w:rPr>
        <w:t>RICA 138</w:t>
      </w:r>
    </w:p>
    <w:p w14:paraId="0E681376" w14:textId="68467331" w:rsidR="00BE2C0F" w:rsidRPr="00BD2968" w:rsidRDefault="00A642C1" w:rsidP="0027783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présente au célébrant ceux qui doivent être appelés :</w:t>
      </w:r>
    </w:p>
    <w:p w14:paraId="4781EC7A" w14:textId="77777777" w:rsidR="007F5A5E" w:rsidRPr="00BD2968" w:rsidRDefault="00A642C1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</w:t>
      </w:r>
      <w:r w:rsidR="005938F0" w:rsidRPr="00BD2968">
        <w:rPr>
          <w:rFonts w:ascii="Times New Roman" w:hAnsi="Times New Roman" w:cs="Times New Roman"/>
          <w:b/>
          <w:bCs/>
        </w:rPr>
        <w:t>ère, les fêtes pascales approchent.</w:t>
      </w:r>
    </w:p>
    <w:p w14:paraId="38852F5D" w14:textId="77777777" w:rsidR="007F5A5E" w:rsidRPr="00BD2968" w:rsidRDefault="005938F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es catéchumènes ici rassemblés</w:t>
      </w:r>
      <w:r w:rsidR="007F5A5E" w:rsidRPr="00BD2968">
        <w:rPr>
          <w:rFonts w:ascii="Times New Roman" w:hAnsi="Times New Roman" w:cs="Times New Roman"/>
          <w:b/>
          <w:bCs/>
        </w:rPr>
        <w:t xml:space="preserve"> </w:t>
      </w:r>
      <w:r w:rsidRPr="00BD2968">
        <w:rPr>
          <w:rFonts w:ascii="Times New Roman" w:hAnsi="Times New Roman" w:cs="Times New Roman"/>
          <w:b/>
          <w:bCs/>
        </w:rPr>
        <w:t>sont confiants en la grâce de Dieu</w:t>
      </w:r>
      <w:r w:rsidR="007F5A5E" w:rsidRPr="00BD2968">
        <w:rPr>
          <w:rFonts w:ascii="Times New Roman" w:hAnsi="Times New Roman" w:cs="Times New Roman"/>
          <w:b/>
          <w:bCs/>
        </w:rPr>
        <w:t> ;</w:t>
      </w:r>
    </w:p>
    <w:p w14:paraId="056B929E" w14:textId="5D86F2D6" w:rsidR="005938F0" w:rsidRPr="00BD2968" w:rsidRDefault="007F5A5E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i</w:t>
      </w:r>
      <w:r w:rsidR="005938F0" w:rsidRPr="00BD2968">
        <w:rPr>
          <w:rFonts w:ascii="Times New Roman" w:hAnsi="Times New Roman" w:cs="Times New Roman"/>
          <w:b/>
          <w:bCs/>
        </w:rPr>
        <w:t>ls sont soutenus par la prière et stimulés par la vie de la communauté</w:t>
      </w:r>
      <w:r w:rsidRPr="00BD2968">
        <w:rPr>
          <w:rFonts w:ascii="Times New Roman" w:hAnsi="Times New Roman" w:cs="Times New Roman"/>
          <w:b/>
          <w:bCs/>
        </w:rPr>
        <w:t> ;</w:t>
      </w:r>
    </w:p>
    <w:p w14:paraId="311A087E" w14:textId="77777777" w:rsidR="00E12ED3" w:rsidRPr="00BD2968" w:rsidRDefault="007F5A5E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ils </w:t>
      </w:r>
      <w:r w:rsidR="005938F0" w:rsidRPr="00BD2968">
        <w:rPr>
          <w:rFonts w:ascii="Times New Roman" w:hAnsi="Times New Roman" w:cs="Times New Roman"/>
          <w:b/>
          <w:bCs/>
        </w:rPr>
        <w:t>demandent à être admis,</w:t>
      </w:r>
    </w:p>
    <w:p w14:paraId="2B5AC6E6" w14:textId="77777777" w:rsidR="00E12ED3" w:rsidRPr="00BD2968" w:rsidRDefault="005938F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après la préparation requise et la prochaine célébration des scrutins,</w:t>
      </w:r>
    </w:p>
    <w:p w14:paraId="2E0CB186" w14:textId="548D1F66" w:rsidR="00E12ED3" w:rsidRPr="00BD2968" w:rsidRDefault="005938F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aux sacrements du </w:t>
      </w:r>
      <w:r w:rsidR="00E12ED3" w:rsidRPr="00BD2968">
        <w:rPr>
          <w:rFonts w:ascii="Times New Roman" w:hAnsi="Times New Roman" w:cs="Times New Roman"/>
          <w:b/>
          <w:bCs/>
        </w:rPr>
        <w:t>b</w:t>
      </w:r>
      <w:r w:rsidRPr="00BD2968">
        <w:rPr>
          <w:rFonts w:ascii="Times New Roman" w:hAnsi="Times New Roman" w:cs="Times New Roman"/>
          <w:b/>
          <w:bCs/>
        </w:rPr>
        <w:t xml:space="preserve">aptême, de la </w:t>
      </w:r>
      <w:r w:rsidR="00E12ED3" w:rsidRPr="00BD2968">
        <w:rPr>
          <w:rFonts w:ascii="Times New Roman" w:hAnsi="Times New Roman" w:cs="Times New Roman"/>
          <w:b/>
          <w:bCs/>
        </w:rPr>
        <w:t>c</w:t>
      </w:r>
      <w:r w:rsidRPr="00BD2968">
        <w:rPr>
          <w:rFonts w:ascii="Times New Roman" w:hAnsi="Times New Roman" w:cs="Times New Roman"/>
          <w:b/>
          <w:bCs/>
        </w:rPr>
        <w:t>onfirmation et de l</w:t>
      </w:r>
      <w:r w:rsidR="00E12ED3" w:rsidRPr="00BD2968">
        <w:rPr>
          <w:rFonts w:ascii="Times New Roman" w:hAnsi="Times New Roman" w:cs="Times New Roman"/>
          <w:b/>
          <w:bCs/>
        </w:rPr>
        <w:t>’e</w:t>
      </w:r>
      <w:r w:rsidRPr="00BD2968">
        <w:rPr>
          <w:rFonts w:ascii="Times New Roman" w:hAnsi="Times New Roman" w:cs="Times New Roman"/>
          <w:b/>
          <w:bCs/>
        </w:rPr>
        <w:t>ucharistie.</w:t>
      </w:r>
    </w:p>
    <w:p w14:paraId="4D16C7FD" w14:textId="25F7C9FD" w:rsidR="00BE2C0F" w:rsidRPr="00BD2968" w:rsidRDefault="005938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ère, nous estimons que vous pouvez les appeler.</w:t>
      </w:r>
    </w:p>
    <w:p w14:paraId="7C076CDD" w14:textId="651C958D" w:rsidR="005938F0" w:rsidRPr="00BD2968" w:rsidRDefault="00DB17C2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 w:rsidR="00EB215A" w:rsidRPr="00BD2968">
        <w:rPr>
          <w:rFonts w:ascii="Times New Roman" w:hAnsi="Times New Roman" w:cs="Times New Roman"/>
          <w:color w:val="C00000"/>
        </w:rPr>
        <w:t> :</w:t>
      </w:r>
    </w:p>
    <w:p w14:paraId="2930BD6D" w14:textId="77777777" w:rsidR="00DB17C2" w:rsidRPr="00BD2968" w:rsidRDefault="00DB17C2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e chacun réponde à l’appel de son nom</w:t>
      </w:r>
    </w:p>
    <w:p w14:paraId="40F5BBA3" w14:textId="4DDFC45B" w:rsidR="00DB17C2" w:rsidRPr="00BD2968" w:rsidRDefault="00DB17C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 se levant et en disant : « Me voici ».</w:t>
      </w:r>
    </w:p>
    <w:p w14:paraId="41E7761F" w14:textId="46FFD118" w:rsidR="005938F0" w:rsidRPr="00BD2968" w:rsidRDefault="00EB215A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Chacun est appelé par son nom par</w:t>
      </w:r>
      <w:r w:rsidR="000F0FBB">
        <w:rPr>
          <w:rFonts w:ascii="Times New Roman" w:hAnsi="Times New Roman" w:cs="Times New Roman"/>
          <w:color w:val="C00000"/>
        </w:rPr>
        <w:t xml:space="preserve"> le célébrant.</w:t>
      </w:r>
    </w:p>
    <w:p w14:paraId="2B82B352" w14:textId="713F66BA" w:rsidR="00EB215A" w:rsidRPr="00BD2968" w:rsidRDefault="00EB215A" w:rsidP="00C02A4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 :</w:t>
      </w:r>
      <w:r w:rsidR="00C02A45" w:rsidRPr="00BD2968">
        <w:rPr>
          <w:rFonts w:ascii="Times New Roman" w:hAnsi="Times New Roman" w:cs="Times New Roman"/>
          <w:color w:val="C00000"/>
        </w:rPr>
        <w:tab/>
      </w:r>
      <w:r w:rsidR="00C02A45" w:rsidRPr="00BD2968">
        <w:rPr>
          <w:rFonts w:ascii="Times New Roman" w:hAnsi="Times New Roman" w:cs="Times New Roman"/>
          <w:sz w:val="18"/>
          <w:szCs w:val="18"/>
        </w:rPr>
        <w:t>RICA 140</w:t>
      </w:r>
    </w:p>
    <w:p w14:paraId="2D1D694B" w14:textId="04B194C9" w:rsidR="00EB215A" w:rsidRPr="00BD2968" w:rsidRDefault="00EB215A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hers frères et sœurs,</w:t>
      </w:r>
    </w:p>
    <w:p w14:paraId="24C8FA42" w14:textId="77777777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es catéchumènes ont demandé à être initiés par les sacrements de l’Église</w:t>
      </w:r>
    </w:p>
    <w:p w14:paraId="2ED4EC5F" w14:textId="0006ED44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e nous célébrerons lors des prochaines fêtes pascales.</w:t>
      </w:r>
    </w:p>
    <w:p w14:paraId="094579FC" w14:textId="3DB25984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eux qui les connaissent ont jugé que leur demande est sincère.</w:t>
      </w:r>
    </w:p>
    <w:p w14:paraId="4F9D827E" w14:textId="77777777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e fait, ils ont déjà longuement écouté la parole du Christ</w:t>
      </w:r>
    </w:p>
    <w:p w14:paraId="1B0897FB" w14:textId="77777777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se sont efforcés de vivre selon ses commandements ;</w:t>
      </w:r>
    </w:p>
    <w:p w14:paraId="5A40FBDF" w14:textId="77777777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ils ont participé à la communion fraternelle et aux prières.</w:t>
      </w:r>
    </w:p>
    <w:p w14:paraId="51A7281D" w14:textId="77777777" w:rsidR="00EB215A" w:rsidRPr="00BD2968" w:rsidRDefault="00EB215A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maintenant, à vous tous ici rassemblés,</w:t>
      </w:r>
    </w:p>
    <w:p w14:paraId="3483F67F" w14:textId="77777777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je fais savoir que les responsables du catéchuménat</w:t>
      </w:r>
    </w:p>
    <w:p w14:paraId="6FB60ADD" w14:textId="439B4156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ont décidé qu’ils pouvaient être appelés aux sacrements.</w:t>
      </w:r>
    </w:p>
    <w:p w14:paraId="068B33E2" w14:textId="77777777" w:rsidR="00355554" w:rsidRPr="00BD2968" w:rsidRDefault="00355554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 vous communiquant cette décision,</w:t>
      </w:r>
    </w:p>
    <w:p w14:paraId="44702089" w14:textId="77777777" w:rsidR="00355554" w:rsidRPr="00BD2968" w:rsidRDefault="00355554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en m’adressant à leurs parrains et marraines,</w:t>
      </w:r>
    </w:p>
    <w:p w14:paraId="362646FA" w14:textId="1C9D0176" w:rsidR="00355554" w:rsidRPr="00BD2968" w:rsidRDefault="00355554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je leur demande d’exprimer à nouveau leur avis.</w:t>
      </w:r>
    </w:p>
    <w:p w14:paraId="4E15F910" w14:textId="77777777" w:rsidR="00CC37F9" w:rsidRDefault="00CC37F9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CC37F9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E4DCF9A" w14:textId="6E096AAC" w:rsidR="00355554" w:rsidRPr="00BD2968" w:rsidRDefault="00355554" w:rsidP="00CC37F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lastRenderedPageBreak/>
        <w:t>Il se tourne vers les parrains et marraines :</w:t>
      </w:r>
    </w:p>
    <w:p w14:paraId="6C6BF271" w14:textId="77777777" w:rsidR="00355554" w:rsidRPr="00BD2968" w:rsidRDefault="00355554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</w:t>
      </w:r>
      <w:r w:rsidR="00EB215A" w:rsidRPr="00BD2968">
        <w:rPr>
          <w:rFonts w:ascii="Times New Roman" w:hAnsi="Times New Roman" w:cs="Times New Roman"/>
          <w:b/>
          <w:bCs/>
        </w:rPr>
        <w:t>hers parrains et marraines,</w:t>
      </w:r>
    </w:p>
    <w:p w14:paraId="06A711BB" w14:textId="77777777" w:rsidR="00487262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evant Dieu, pensez-vous que ces candidats</w:t>
      </w:r>
    </w:p>
    <w:p w14:paraId="1DF0B802" w14:textId="6A958F4B" w:rsidR="00EB215A" w:rsidRPr="00BD2968" w:rsidRDefault="00EB215A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euvent être admis aux sacrements de l’initiation chrétienne</w:t>
      </w:r>
      <w:r w:rsidR="00487262" w:rsidRPr="00BD2968">
        <w:rPr>
          <w:rFonts w:ascii="Times New Roman" w:hAnsi="Times New Roman" w:cs="Times New Roman"/>
          <w:b/>
          <w:bCs/>
        </w:rPr>
        <w:t> ?</w:t>
      </w:r>
    </w:p>
    <w:p w14:paraId="36CFDDE6" w14:textId="52A7F616" w:rsidR="00EB215A" w:rsidRPr="00BD2968" w:rsidRDefault="00EB215A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s parrains</w:t>
      </w:r>
      <w:r w:rsidR="00487262" w:rsidRPr="00BD2968">
        <w:rPr>
          <w:rFonts w:ascii="Times New Roman" w:hAnsi="Times New Roman" w:cs="Times New Roman"/>
          <w:color w:val="C00000"/>
        </w:rPr>
        <w:t xml:space="preserve"> et </w:t>
      </w:r>
      <w:r w:rsidRPr="00BD2968">
        <w:rPr>
          <w:rFonts w:ascii="Times New Roman" w:hAnsi="Times New Roman" w:cs="Times New Roman"/>
          <w:color w:val="C00000"/>
        </w:rPr>
        <w:t>marraines</w:t>
      </w:r>
      <w:r w:rsidR="00487262" w:rsidRPr="00BD2968">
        <w:rPr>
          <w:rFonts w:ascii="Times New Roman" w:hAnsi="Times New Roman" w:cs="Times New Roman"/>
          <w:color w:val="C00000"/>
        </w:rPr>
        <w:t> :</w:t>
      </w:r>
    </w:p>
    <w:p w14:paraId="52EBEEAC" w14:textId="5F808ABB" w:rsidR="00EB215A" w:rsidRPr="00BD2968" w:rsidRDefault="00EB215A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Oui, nous le pensons.</w:t>
      </w:r>
    </w:p>
    <w:p w14:paraId="4569AA8C" w14:textId="2971A259" w:rsidR="00D47AC8" w:rsidRPr="00BD2968" w:rsidRDefault="00D47AC8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  <w:t>inscription des noms</w:t>
      </w:r>
    </w:p>
    <w:p w14:paraId="01C09CEC" w14:textId="194D4130" w:rsidR="00D47AC8" w:rsidRPr="00BD2968" w:rsidRDefault="000F248D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, tourné vers les catéchumène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41</w:t>
      </w:r>
    </w:p>
    <w:p w14:paraId="186A88C3" w14:textId="77777777" w:rsidR="000F248D" w:rsidRPr="00BD2968" w:rsidRDefault="00250E91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Maintenant, chers catéchumènes, je m’adresse à vous.</w:t>
      </w:r>
    </w:p>
    <w:p w14:paraId="27703E5F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Vos parrains et marraines, vos catéchistes,</w:t>
      </w:r>
    </w:p>
    <w:p w14:paraId="090F1615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ont donné sur vous un bon témoignage.</w:t>
      </w:r>
    </w:p>
    <w:p w14:paraId="114E3E3F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’est pourquoi l’Église, au nom du Christ,</w:t>
      </w:r>
    </w:p>
    <w:p w14:paraId="360BA387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vous appelle aux sacrements de Pâques.</w:t>
      </w:r>
    </w:p>
    <w:p w14:paraId="0B15BD40" w14:textId="77777777" w:rsidR="000F248D" w:rsidRPr="00BD2968" w:rsidRDefault="00250E91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Il vous revient donc,</w:t>
      </w:r>
    </w:p>
    <w:p w14:paraId="789125B7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à vous qui avez entendu depuis longtemps la voix du Christ,</w:t>
      </w:r>
    </w:p>
    <w:p w14:paraId="3DAE7CA8" w14:textId="77777777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e répondre devant l’Église, en exprimant votre désir.</w:t>
      </w:r>
    </w:p>
    <w:p w14:paraId="7F37ACC1" w14:textId="5FB52775" w:rsidR="00250E91" w:rsidRPr="00BD2968" w:rsidRDefault="00250E91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Voulez-vous être initiés par les sacrements du Christ</w:t>
      </w:r>
      <w:r w:rsidR="000F248D" w:rsidRPr="00BD2968">
        <w:rPr>
          <w:rFonts w:ascii="Times New Roman" w:hAnsi="Times New Roman" w:cs="Times New Roman"/>
          <w:b/>
          <w:bCs/>
        </w:rPr>
        <w:t> :</w:t>
      </w:r>
      <w:r w:rsidRPr="00BD2968">
        <w:rPr>
          <w:rFonts w:ascii="Times New Roman" w:hAnsi="Times New Roman" w:cs="Times New Roman"/>
          <w:b/>
          <w:bCs/>
        </w:rPr>
        <w:t xml:space="preserve"> </w:t>
      </w:r>
    </w:p>
    <w:p w14:paraId="6D0E5713" w14:textId="17E62FA1" w:rsidR="000F248D" w:rsidRPr="00BD2968" w:rsidRDefault="00250E91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le </w:t>
      </w:r>
      <w:r w:rsidR="000F248D" w:rsidRPr="00BD2968">
        <w:rPr>
          <w:rFonts w:ascii="Times New Roman" w:hAnsi="Times New Roman" w:cs="Times New Roman"/>
          <w:b/>
          <w:bCs/>
        </w:rPr>
        <w:t>b</w:t>
      </w:r>
      <w:r w:rsidRPr="00BD2968">
        <w:rPr>
          <w:rFonts w:ascii="Times New Roman" w:hAnsi="Times New Roman" w:cs="Times New Roman"/>
          <w:b/>
          <w:bCs/>
        </w:rPr>
        <w:t xml:space="preserve">aptême, la </w:t>
      </w:r>
      <w:r w:rsidR="000F248D" w:rsidRPr="00BD2968">
        <w:rPr>
          <w:rFonts w:ascii="Times New Roman" w:hAnsi="Times New Roman" w:cs="Times New Roman"/>
          <w:b/>
          <w:bCs/>
        </w:rPr>
        <w:t>c</w:t>
      </w:r>
      <w:r w:rsidRPr="00BD2968">
        <w:rPr>
          <w:rFonts w:ascii="Times New Roman" w:hAnsi="Times New Roman" w:cs="Times New Roman"/>
          <w:b/>
          <w:bCs/>
        </w:rPr>
        <w:t>onfirmation et l’</w:t>
      </w:r>
      <w:r w:rsidR="000F248D" w:rsidRPr="00BD2968">
        <w:rPr>
          <w:rFonts w:ascii="Times New Roman" w:hAnsi="Times New Roman" w:cs="Times New Roman"/>
          <w:b/>
          <w:bCs/>
        </w:rPr>
        <w:t>e</w:t>
      </w:r>
      <w:r w:rsidRPr="00BD2968">
        <w:rPr>
          <w:rFonts w:ascii="Times New Roman" w:hAnsi="Times New Roman" w:cs="Times New Roman"/>
          <w:b/>
          <w:bCs/>
        </w:rPr>
        <w:t>ucharistie</w:t>
      </w:r>
      <w:r w:rsidR="000F248D" w:rsidRPr="00BD2968">
        <w:rPr>
          <w:rFonts w:ascii="Times New Roman" w:hAnsi="Times New Roman" w:cs="Times New Roman"/>
          <w:b/>
          <w:bCs/>
        </w:rPr>
        <w:t> ?</w:t>
      </w:r>
    </w:p>
    <w:p w14:paraId="000B5FD6" w14:textId="3E17F358" w:rsidR="00250E91" w:rsidRPr="00BD2968" w:rsidRDefault="00250E91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s catéchumènes</w:t>
      </w:r>
      <w:r w:rsidR="000F248D" w:rsidRPr="00BD2968">
        <w:rPr>
          <w:rFonts w:ascii="Times New Roman" w:hAnsi="Times New Roman" w:cs="Times New Roman"/>
          <w:color w:val="C00000"/>
        </w:rPr>
        <w:t> :</w:t>
      </w:r>
    </w:p>
    <w:p w14:paraId="4F6846A5" w14:textId="70B83079" w:rsidR="00250E91" w:rsidRPr="00BD2968" w:rsidRDefault="000F248D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N</w:t>
      </w:r>
      <w:r w:rsidR="00250E91" w:rsidRPr="00BD2968">
        <w:rPr>
          <w:rFonts w:ascii="Times New Roman" w:hAnsi="Times New Roman" w:cs="Times New Roman"/>
          <w:b/>
          <w:bCs/>
        </w:rPr>
        <w:t>ous le voulons</w:t>
      </w:r>
      <w:r w:rsidRPr="00BD2968">
        <w:rPr>
          <w:rFonts w:ascii="Times New Roman" w:hAnsi="Times New Roman" w:cs="Times New Roman"/>
          <w:b/>
          <w:bCs/>
        </w:rPr>
        <w:t>.</w:t>
      </w:r>
    </w:p>
    <w:p w14:paraId="759206B2" w14:textId="48BDAFBC" w:rsidR="000F248D" w:rsidRPr="00BD2968" w:rsidRDefault="000F248D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 :</w:t>
      </w:r>
    </w:p>
    <w:p w14:paraId="565A19F6" w14:textId="77777777" w:rsidR="000F248D" w:rsidRPr="00BD2968" w:rsidRDefault="000F248D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J</w:t>
      </w:r>
      <w:r w:rsidR="00250E91" w:rsidRPr="00BD2968">
        <w:rPr>
          <w:rFonts w:ascii="Times New Roman" w:hAnsi="Times New Roman" w:cs="Times New Roman"/>
          <w:b/>
          <w:bCs/>
        </w:rPr>
        <w:t xml:space="preserve">e vous invite </w:t>
      </w:r>
      <w:r w:rsidRPr="00BD2968">
        <w:rPr>
          <w:rFonts w:ascii="Times New Roman" w:hAnsi="Times New Roman" w:cs="Times New Roman"/>
          <w:b/>
          <w:bCs/>
        </w:rPr>
        <w:t>alors à donner votre nom,</w:t>
      </w:r>
    </w:p>
    <w:p w14:paraId="10612F94" w14:textId="1C99E104" w:rsidR="004247CF" w:rsidRPr="00BD2968" w:rsidRDefault="000F248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pour </w:t>
      </w:r>
      <w:r w:rsidR="00250E91" w:rsidRPr="00BD2968">
        <w:rPr>
          <w:rFonts w:ascii="Times New Roman" w:hAnsi="Times New Roman" w:cs="Times New Roman"/>
          <w:b/>
          <w:bCs/>
        </w:rPr>
        <w:t>avoir part aux sacrements de Pâques.</w:t>
      </w:r>
    </w:p>
    <w:p w14:paraId="0EA7BC4C" w14:textId="77777777" w:rsidR="006F2F46" w:rsidRDefault="00992E51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s candidats s’avancent vers l’évêque avec leur parrain ou leur marraine</w:t>
      </w:r>
    </w:p>
    <w:p w14:paraId="00649FAB" w14:textId="518105EF" w:rsidR="00992E51" w:rsidRPr="00BD2968" w:rsidRDefault="00992E51" w:rsidP="006F2F46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et inscrivent leur nom</w:t>
      </w:r>
      <w:r w:rsidR="00B53812">
        <w:rPr>
          <w:rFonts w:ascii="Times New Roman" w:hAnsi="Times New Roman" w:cs="Times New Roman"/>
          <w:color w:val="C00000"/>
        </w:rPr>
        <w:t xml:space="preserve"> dans le livre posé sur la table au pied des marches.</w:t>
      </w:r>
    </w:p>
    <w:p w14:paraId="530833E6" w14:textId="60913BDE" w:rsidR="009C3FF6" w:rsidRPr="00BD2968" w:rsidRDefault="00BA51EF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c</w:t>
      </w:r>
      <w:r w:rsidR="009C3FF6" w:rsidRPr="00BD2968">
        <w:rPr>
          <w:rFonts w:ascii="Times New Roman" w:hAnsi="Times New Roman" w:cs="Times New Roman"/>
          <w:color w:val="C00000"/>
        </w:rPr>
        <w:t>hant ou musiq</w:t>
      </w:r>
      <w:r>
        <w:rPr>
          <w:rFonts w:ascii="Times New Roman" w:hAnsi="Times New Roman" w:cs="Times New Roman"/>
          <w:color w:val="C00000"/>
        </w:rPr>
        <w:t>ue)</w:t>
      </w:r>
    </w:p>
    <w:p w14:paraId="33677084" w14:textId="1CDAAB94" w:rsidR="001B4F53" w:rsidRPr="00BD2968" w:rsidRDefault="001B4F53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  <w:t>admission</w:t>
      </w:r>
    </w:p>
    <w:p w14:paraId="22544744" w14:textId="1ADE5215" w:rsidR="001B4F53" w:rsidRPr="00BD2968" w:rsidRDefault="00B50069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Le célébrant se tourne vers </w:t>
      </w:r>
      <w:r w:rsidR="00041646">
        <w:rPr>
          <w:rFonts w:ascii="Times New Roman" w:hAnsi="Times New Roman" w:cs="Times New Roman"/>
          <w:color w:val="C00000"/>
        </w:rPr>
        <w:t>les appelé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42</w:t>
      </w:r>
    </w:p>
    <w:p w14:paraId="3E9F3D1B" w14:textId="77777777" w:rsidR="007302B5" w:rsidRPr="00BD2968" w:rsidRDefault="007302B5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hers amis, vous êtes appelés.</w:t>
      </w:r>
    </w:p>
    <w:p w14:paraId="6F9D1C8B" w14:textId="77777777" w:rsidR="007302B5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Vous serez initiés par les sacrements de la foi</w:t>
      </w:r>
    </w:p>
    <w:p w14:paraId="5D608DE0" w14:textId="6AB6530D" w:rsidR="007302B5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pendant la prochaine veillée pascale. </w:t>
      </w:r>
    </w:p>
    <w:p w14:paraId="2E48BC46" w14:textId="653CB455" w:rsidR="007302B5" w:rsidRPr="00BD2968" w:rsidRDefault="007302B5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s appelés :</w:t>
      </w:r>
    </w:p>
    <w:p w14:paraId="2D0EA8E2" w14:textId="77777777" w:rsidR="007302B5" w:rsidRPr="00BD2968" w:rsidRDefault="007302B5" w:rsidP="00BD296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Nous rendons grâce à Dieu. </w:t>
      </w:r>
    </w:p>
    <w:p w14:paraId="3C00B64D" w14:textId="77777777" w:rsidR="00CC37F9" w:rsidRDefault="00CC37F9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CC37F9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5D5007F5" w14:textId="3977193E" w:rsidR="007302B5" w:rsidRPr="00BD2968" w:rsidRDefault="007302B5" w:rsidP="00CC37F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lastRenderedPageBreak/>
        <w:t>Le célébrant :</w:t>
      </w:r>
    </w:p>
    <w:p w14:paraId="2A92A663" w14:textId="77777777" w:rsidR="007302B5" w:rsidRPr="00BD2968" w:rsidRDefault="007302B5" w:rsidP="00BD296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ieu est fidèle à son appel.</w:t>
      </w:r>
    </w:p>
    <w:p w14:paraId="058D2EEC" w14:textId="77777777" w:rsidR="007302B5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À votre tour de lui offrir votre fidélité,</w:t>
      </w:r>
    </w:p>
    <w:p w14:paraId="4F0DC594" w14:textId="77777777" w:rsidR="007302B5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omme nous l’avons tous fait, avec sa grâce ;</w:t>
      </w:r>
    </w:p>
    <w:p w14:paraId="6B9C5748" w14:textId="77777777" w:rsidR="00A721B2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e tout cœur, efforcez-vous de parvenir</w:t>
      </w:r>
    </w:p>
    <w:p w14:paraId="163F45C9" w14:textId="7767FE86" w:rsidR="007302B5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à la pleine vérité de cet appel. </w:t>
      </w:r>
    </w:p>
    <w:p w14:paraId="4E1DC783" w14:textId="58B44ACC" w:rsidR="00A721B2" w:rsidRPr="00BD2968" w:rsidRDefault="00A721B2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 se tourne vers les parrains et marraines :</w:t>
      </w:r>
    </w:p>
    <w:p w14:paraId="5B7E6D0C" w14:textId="3A92232B" w:rsidR="00467E4D" w:rsidRDefault="00467E4D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rs parrains et marraines,</w:t>
      </w:r>
    </w:p>
    <w:p w14:paraId="23E90CE1" w14:textId="48D4DD33" w:rsidR="00A721B2" w:rsidRPr="00BD2968" w:rsidRDefault="00467E4D" w:rsidP="00467E4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7302B5" w:rsidRPr="00BD2968">
        <w:rPr>
          <w:rFonts w:ascii="Times New Roman" w:hAnsi="Times New Roman" w:cs="Times New Roman"/>
          <w:b/>
          <w:bCs/>
        </w:rPr>
        <w:t>es catéchumènes, auxquels vous avez rendu témoignage,</w:t>
      </w:r>
    </w:p>
    <w:p w14:paraId="21149621" w14:textId="77777777" w:rsidR="00A721B2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vous </w:t>
      </w:r>
      <w:proofErr w:type="gramStart"/>
      <w:r w:rsidRPr="00BD2968">
        <w:rPr>
          <w:rFonts w:ascii="Times New Roman" w:hAnsi="Times New Roman" w:cs="Times New Roman"/>
          <w:b/>
          <w:bCs/>
        </w:rPr>
        <w:t>sont</w:t>
      </w:r>
      <w:proofErr w:type="gramEnd"/>
      <w:r w:rsidRPr="00BD2968">
        <w:rPr>
          <w:rFonts w:ascii="Times New Roman" w:hAnsi="Times New Roman" w:cs="Times New Roman"/>
          <w:b/>
          <w:bCs/>
        </w:rPr>
        <w:t xml:space="preserve"> confiés dans le Seigneur.</w:t>
      </w:r>
    </w:p>
    <w:p w14:paraId="04E18A3D" w14:textId="77777777" w:rsidR="00A721B2" w:rsidRPr="00BD2968" w:rsidRDefault="007302B5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e votre aide fraternelle et votre exemple</w:t>
      </w:r>
    </w:p>
    <w:p w14:paraId="71A2F9BA" w14:textId="03D45C32" w:rsidR="00992E51" w:rsidRPr="00BD2968" w:rsidRDefault="007302B5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es accompagnent jusqu’aux sacrements de la vie divine.</w:t>
      </w:r>
    </w:p>
    <w:p w14:paraId="0054490F" w14:textId="5C997AF9" w:rsidR="00F54F11" w:rsidRPr="00BD2968" w:rsidRDefault="00F54F11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  <w:t>prière litanique</w:t>
      </w:r>
    </w:p>
    <w:p w14:paraId="3C83753A" w14:textId="2A1166D1" w:rsidR="00F54F11" w:rsidRPr="00BD2968" w:rsidRDefault="00F54F11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 s</w:t>
      </w:r>
      <w:r w:rsidR="00C730AA">
        <w:rPr>
          <w:rFonts w:ascii="Times New Roman" w:hAnsi="Times New Roman" w:cs="Times New Roman"/>
          <w:color w:val="C00000"/>
        </w:rPr>
        <w:t>e tourne vers l’assemblée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43/1</w:t>
      </w:r>
    </w:p>
    <w:p w14:paraId="57F5B379" w14:textId="77777777" w:rsidR="005B0100" w:rsidRPr="00BD2968" w:rsidRDefault="005B010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Frères et sœurs,</w:t>
      </w:r>
    </w:p>
    <w:p w14:paraId="55FA5BCC" w14:textId="77777777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tendus vers les mystères de la Passion et de la Résurrection,</w:t>
      </w:r>
    </w:p>
    <w:p w14:paraId="209278DF" w14:textId="77777777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sources de salut, nous entrons aujourd’hui dans le Carême.</w:t>
      </w:r>
    </w:p>
    <w:p w14:paraId="456B004D" w14:textId="77777777" w:rsidR="005B0100" w:rsidRPr="00BD2968" w:rsidRDefault="005B010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es catéchumènes que nous accompagnons</w:t>
      </w:r>
    </w:p>
    <w:p w14:paraId="45DB10AC" w14:textId="77777777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vers les sacrements de Pâques attendent de voir en nous</w:t>
      </w:r>
    </w:p>
    <w:p w14:paraId="06CF002A" w14:textId="77777777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es signes d’une vie transformée par le baptême.</w:t>
      </w:r>
    </w:p>
    <w:p w14:paraId="44F10C5E" w14:textId="77777777" w:rsidR="005B0100" w:rsidRPr="00BD2968" w:rsidRDefault="005B010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rions le Seigneur pour eux et pour nous.</w:t>
      </w:r>
    </w:p>
    <w:p w14:paraId="1C719B03" w14:textId="77777777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 nous stimulant les uns les autres dans la conversion,</w:t>
      </w:r>
    </w:p>
    <w:p w14:paraId="1B03D193" w14:textId="2B23EE16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que nous soyons prêts à vivre la grâce de Pâques. </w:t>
      </w:r>
    </w:p>
    <w:p w14:paraId="0DA3BAB6" w14:textId="028E75DA" w:rsidR="005B0100" w:rsidRPr="00BD2968" w:rsidRDefault="0045235A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4097AD8D" w14:textId="77777777" w:rsidR="005B0100" w:rsidRPr="00BD2968" w:rsidRDefault="005B010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Afin que les catéchumènes se souviennent du jour de leur appel</w:t>
      </w:r>
    </w:p>
    <w:p w14:paraId="4D89D187" w14:textId="77777777" w:rsidR="007E0382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demeurent reconnaissants pour ce bienfait,</w:t>
      </w:r>
    </w:p>
    <w:p w14:paraId="229DD6FA" w14:textId="1C283519" w:rsidR="005B0100" w:rsidRPr="00BD2968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5933493F" w14:textId="77777777" w:rsidR="0045235A" w:rsidRPr="0075233D" w:rsidRDefault="0045235A" w:rsidP="0045235A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Pr="005B6D5C">
        <w:rPr>
          <w:rFonts w:ascii="Times New Roman" w:hAnsi="Times New Roman" w:cs="Times New Roman"/>
          <w:color w:val="C00000"/>
        </w:rPr>
        <w:t>(ou un autre refrain)</w:t>
      </w:r>
    </w:p>
    <w:p w14:paraId="2F2702CA" w14:textId="77777777" w:rsidR="0045235A" w:rsidRPr="00BD2968" w:rsidRDefault="0045235A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35ABCB7A" w14:textId="77777777" w:rsidR="00120ACC" w:rsidRPr="00BD2968" w:rsidRDefault="00120ACC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A</w:t>
      </w:r>
      <w:r w:rsidR="005B0100" w:rsidRPr="00BD2968">
        <w:rPr>
          <w:rFonts w:ascii="Times New Roman" w:hAnsi="Times New Roman" w:cs="Times New Roman"/>
          <w:b/>
          <w:bCs/>
        </w:rPr>
        <w:t>fin qu’ils profitent de ce temps favorable pour renoncer au mal</w:t>
      </w:r>
    </w:p>
    <w:p w14:paraId="483FC680" w14:textId="77777777" w:rsidR="007E0382" w:rsidRDefault="005B010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chercher avec nous à devenir des saints</w:t>
      </w:r>
      <w:r w:rsidR="00120ACC" w:rsidRPr="00BD2968">
        <w:rPr>
          <w:rFonts w:ascii="Times New Roman" w:hAnsi="Times New Roman" w:cs="Times New Roman"/>
          <w:b/>
          <w:bCs/>
        </w:rPr>
        <w:t>,</w:t>
      </w:r>
    </w:p>
    <w:p w14:paraId="7385E2C3" w14:textId="71398F6A" w:rsidR="005B0100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3006F64B" w14:textId="77777777" w:rsidR="0045235A" w:rsidRPr="00BD2968" w:rsidRDefault="0045235A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5D9AFA51" w14:textId="77777777" w:rsidR="00120ACC" w:rsidRPr="00BD2968" w:rsidRDefault="00120ACC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our leurs catéchistes et ceux qui les accompagnent :</w:t>
      </w:r>
    </w:p>
    <w:p w14:paraId="2DE0FEFF" w14:textId="77777777" w:rsidR="007E0382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’ils fassent goûter la parole de Dieu à ceux qui la cherchent,</w:t>
      </w:r>
    </w:p>
    <w:p w14:paraId="3841D166" w14:textId="3FAEBEF8" w:rsidR="00120ACC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2BA33A61" w14:textId="77777777" w:rsidR="007E0382" w:rsidRDefault="007E0382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7E0382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62377C9" w14:textId="77777777" w:rsidR="0045235A" w:rsidRPr="00BD2968" w:rsidRDefault="0045235A" w:rsidP="007E0382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Un(e) baptisé(e) :</w:t>
      </w:r>
    </w:p>
    <w:p w14:paraId="0B418BD8" w14:textId="77777777" w:rsidR="00783DD7" w:rsidRPr="00BD2968" w:rsidRDefault="00DE1E92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</w:t>
      </w:r>
      <w:r w:rsidR="00120ACC" w:rsidRPr="00BD2968">
        <w:rPr>
          <w:rFonts w:ascii="Times New Roman" w:hAnsi="Times New Roman" w:cs="Times New Roman"/>
          <w:b/>
          <w:bCs/>
        </w:rPr>
        <w:t>our leurs parrains et marraines</w:t>
      </w:r>
      <w:r w:rsidR="00DE70A0" w:rsidRPr="00BD2968">
        <w:rPr>
          <w:rFonts w:ascii="Times New Roman" w:hAnsi="Times New Roman" w:cs="Times New Roman"/>
          <w:b/>
          <w:bCs/>
        </w:rPr>
        <w:t> :</w:t>
      </w:r>
    </w:p>
    <w:p w14:paraId="5840639B" w14:textId="69F586CE" w:rsidR="00120ACC" w:rsidRPr="00BD2968" w:rsidRDefault="00DE70A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e</w:t>
      </w:r>
      <w:r w:rsidR="00120ACC" w:rsidRPr="00BD2968">
        <w:rPr>
          <w:rFonts w:ascii="Times New Roman" w:hAnsi="Times New Roman" w:cs="Times New Roman"/>
          <w:b/>
          <w:bCs/>
        </w:rPr>
        <w:t xml:space="preserve">, dans leur vie privée comme dans leur vie publique, </w:t>
      </w:r>
    </w:p>
    <w:p w14:paraId="15E55235" w14:textId="77777777" w:rsidR="007E0382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ils témoignent de l’</w:t>
      </w:r>
      <w:r w:rsidR="00DE70A0" w:rsidRPr="00BD2968">
        <w:rPr>
          <w:rFonts w:ascii="Times New Roman" w:hAnsi="Times New Roman" w:cs="Times New Roman"/>
          <w:b/>
          <w:bCs/>
        </w:rPr>
        <w:t>É</w:t>
      </w:r>
      <w:r w:rsidRPr="00BD2968">
        <w:rPr>
          <w:rFonts w:ascii="Times New Roman" w:hAnsi="Times New Roman" w:cs="Times New Roman"/>
          <w:b/>
          <w:bCs/>
        </w:rPr>
        <w:t>vangile</w:t>
      </w:r>
      <w:r w:rsidR="00DE70A0" w:rsidRPr="00BD2968">
        <w:rPr>
          <w:rFonts w:ascii="Times New Roman" w:hAnsi="Times New Roman" w:cs="Times New Roman"/>
          <w:b/>
          <w:bCs/>
        </w:rPr>
        <w:t>,</w:t>
      </w:r>
    </w:p>
    <w:p w14:paraId="393A1929" w14:textId="1C7A2B8C" w:rsidR="00120ACC" w:rsidRPr="00BD2968" w:rsidRDefault="00DE70A0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69B71A02" w14:textId="77777777" w:rsidR="0045235A" w:rsidRPr="00BD2968" w:rsidRDefault="0045235A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471DC9A0" w14:textId="77777777" w:rsidR="00783DD7" w:rsidRPr="00BD2968" w:rsidRDefault="00DE70A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</w:t>
      </w:r>
      <w:r w:rsidR="00120ACC" w:rsidRPr="00BD2968">
        <w:rPr>
          <w:rFonts w:ascii="Times New Roman" w:hAnsi="Times New Roman" w:cs="Times New Roman"/>
          <w:b/>
          <w:bCs/>
        </w:rPr>
        <w:t>our leurs familles</w:t>
      </w:r>
      <w:r w:rsidRPr="00BD2968">
        <w:rPr>
          <w:rFonts w:ascii="Times New Roman" w:hAnsi="Times New Roman" w:cs="Times New Roman"/>
          <w:b/>
          <w:bCs/>
        </w:rPr>
        <w:t> :</w:t>
      </w:r>
    </w:p>
    <w:p w14:paraId="18043BF5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oin de leur faire obstacle, qu’elles les aident à poursuivre</w:t>
      </w:r>
    </w:p>
    <w:p w14:paraId="04554B77" w14:textId="77777777" w:rsidR="007E0382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l’inspiration de l’Esprit Saint</w:t>
      </w:r>
      <w:r w:rsidR="00D9543D" w:rsidRPr="00BD2968">
        <w:rPr>
          <w:rFonts w:ascii="Times New Roman" w:hAnsi="Times New Roman" w:cs="Times New Roman"/>
          <w:b/>
          <w:bCs/>
        </w:rPr>
        <w:t>,</w:t>
      </w:r>
    </w:p>
    <w:p w14:paraId="4518037F" w14:textId="3201A64B" w:rsidR="00D9543D" w:rsidRPr="00BD2968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306D9D36" w14:textId="77777777" w:rsidR="0045235A" w:rsidRPr="00BD2968" w:rsidRDefault="0045235A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67241B1B" w14:textId="77777777" w:rsidR="00783DD7" w:rsidRPr="00BD2968" w:rsidRDefault="00D9543D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our notre assemblée :</w:t>
      </w:r>
    </w:p>
    <w:p w14:paraId="456CC886" w14:textId="77777777" w:rsidR="00783DD7" w:rsidRPr="00BD2968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’en ce temps de Carême elle rayonne d’une charité plus grande</w:t>
      </w:r>
    </w:p>
    <w:p w14:paraId="14003FB0" w14:textId="77777777" w:rsidR="007E0382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t d’une prière plus fidèle,</w:t>
      </w:r>
    </w:p>
    <w:p w14:paraId="657B404E" w14:textId="4FDAB28A" w:rsidR="00D9543D" w:rsidRPr="00BD2968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29754D56" w14:textId="77777777" w:rsidR="0045235A" w:rsidRPr="00BD2968" w:rsidRDefault="0045235A" w:rsidP="0045235A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322AB355" w14:textId="77777777" w:rsidR="00783DD7" w:rsidRPr="00BD2968" w:rsidRDefault="00D9543D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our tous ceux qui sont encore hésitants :</w:t>
      </w:r>
    </w:p>
    <w:p w14:paraId="332CAFE3" w14:textId="77777777" w:rsidR="00783DD7" w:rsidRPr="00BD2968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’ils mettent leur confiance dans le Christ et participent, sans attendre,</w:t>
      </w:r>
    </w:p>
    <w:p w14:paraId="19011293" w14:textId="77777777" w:rsidR="007E0382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à notre communion fraternelle,</w:t>
      </w:r>
    </w:p>
    <w:p w14:paraId="2B103859" w14:textId="28FD505F" w:rsidR="00D9543D" w:rsidRPr="00BD2968" w:rsidRDefault="00D9543D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ensemble prions.</w:t>
      </w:r>
      <w:r w:rsidR="0045235A">
        <w:rPr>
          <w:rFonts w:ascii="Times New Roman" w:hAnsi="Times New Roman" w:cs="Times New Roman"/>
          <w:b/>
          <w:bCs/>
        </w:rPr>
        <w:t xml:space="preserve"> R/</w:t>
      </w:r>
    </w:p>
    <w:p w14:paraId="36A28753" w14:textId="3F97A10F" w:rsidR="00120ACC" w:rsidRPr="00BD2968" w:rsidRDefault="00120ACC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 w:rsidR="00783DD7" w:rsidRPr="00BD2968">
        <w:rPr>
          <w:rFonts w:ascii="Times New Roman" w:hAnsi="Times New Roman" w:cs="Times New Roman"/>
          <w:color w:val="C00000"/>
        </w:rPr>
        <w:t>, les mains étendues vers les appelé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44</w:t>
      </w:r>
    </w:p>
    <w:p w14:paraId="7AD70FCD" w14:textId="77777777" w:rsidR="00783DD7" w:rsidRPr="00BD2968" w:rsidRDefault="00783DD7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</w:t>
      </w:r>
      <w:r w:rsidR="00120ACC" w:rsidRPr="00BD2968">
        <w:rPr>
          <w:rFonts w:ascii="Times New Roman" w:hAnsi="Times New Roman" w:cs="Times New Roman"/>
          <w:b/>
          <w:bCs/>
        </w:rPr>
        <w:t xml:space="preserve">ieu, </w:t>
      </w:r>
      <w:r w:rsidRPr="00BD2968">
        <w:rPr>
          <w:rFonts w:ascii="Times New Roman" w:hAnsi="Times New Roman" w:cs="Times New Roman"/>
          <w:b/>
          <w:bCs/>
        </w:rPr>
        <w:t>t</w:t>
      </w:r>
      <w:r w:rsidR="00120ACC" w:rsidRPr="00BD2968">
        <w:rPr>
          <w:rFonts w:ascii="Times New Roman" w:hAnsi="Times New Roman" w:cs="Times New Roman"/>
          <w:b/>
          <w:bCs/>
        </w:rPr>
        <w:t>oi qui es le créateur du genre humain</w:t>
      </w:r>
    </w:p>
    <w:p w14:paraId="7ED25FCD" w14:textId="2C7E0D75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et </w:t>
      </w:r>
      <w:proofErr w:type="spellStart"/>
      <w:r w:rsidRPr="00BD2968">
        <w:rPr>
          <w:rFonts w:ascii="Times New Roman" w:hAnsi="Times New Roman" w:cs="Times New Roman"/>
          <w:b/>
          <w:bCs/>
        </w:rPr>
        <w:t>veux</w:t>
      </w:r>
      <w:proofErr w:type="spellEnd"/>
      <w:r w:rsidRPr="00BD2968">
        <w:rPr>
          <w:rFonts w:ascii="Times New Roman" w:hAnsi="Times New Roman" w:cs="Times New Roman"/>
          <w:b/>
          <w:bCs/>
        </w:rPr>
        <w:t xml:space="preserve"> en faire une création nouvelle,</w:t>
      </w:r>
    </w:p>
    <w:p w14:paraId="49EBF2D4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regarde avec amour tes enfants d’adoption</w:t>
      </w:r>
      <w:r w:rsidR="00783DD7" w:rsidRPr="00BD2968">
        <w:rPr>
          <w:rFonts w:ascii="Times New Roman" w:hAnsi="Times New Roman" w:cs="Times New Roman"/>
          <w:b/>
          <w:bCs/>
        </w:rPr>
        <w:t> :</w:t>
      </w:r>
    </w:p>
    <w:p w14:paraId="2A60CF59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ar l’Alliance nouvelle,</w:t>
      </w:r>
    </w:p>
    <w:p w14:paraId="35636FB4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fais-les entrer dans l’humanité nouvelle</w:t>
      </w:r>
      <w:r w:rsidR="00783DD7" w:rsidRPr="00BD2968">
        <w:rPr>
          <w:rFonts w:ascii="Times New Roman" w:hAnsi="Times New Roman" w:cs="Times New Roman"/>
          <w:b/>
          <w:bCs/>
        </w:rPr>
        <w:t> ;</w:t>
      </w:r>
    </w:p>
    <w:p w14:paraId="5A57035C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evenus enfants de la Promesse,</w:t>
      </w:r>
    </w:p>
    <w:p w14:paraId="60438C03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’ils aient la joie de recevoir par grâce</w:t>
      </w:r>
    </w:p>
    <w:p w14:paraId="19C30F09" w14:textId="77777777" w:rsidR="00783DD7" w:rsidRPr="00BD2968" w:rsidRDefault="00120ACC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e que la nature ne pouvait leur donner.</w:t>
      </w:r>
    </w:p>
    <w:p w14:paraId="53836C01" w14:textId="662BB936" w:rsidR="00250E91" w:rsidRPr="00BD2968" w:rsidRDefault="00120ACC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ar Jésus, le Christ, notre Seigneur.</w:t>
      </w:r>
    </w:p>
    <w:p w14:paraId="366D2F99" w14:textId="6A617F8B" w:rsidR="008665B7" w:rsidRPr="00BD2968" w:rsidRDefault="008665B7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R/ Amen.</w:t>
      </w:r>
    </w:p>
    <w:p w14:paraId="41740A00" w14:textId="34D55EE0" w:rsidR="00885115" w:rsidRPr="00BD2968" w:rsidRDefault="00885115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  <w:t>renvoi des catéchumènes</w:t>
      </w:r>
    </w:p>
    <w:p w14:paraId="1BB06823" w14:textId="56A21184" w:rsidR="00885115" w:rsidRPr="00BD2968" w:rsidRDefault="00885115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 se tourne v</w:t>
      </w:r>
      <w:r w:rsidR="00675C86">
        <w:rPr>
          <w:rFonts w:ascii="Times New Roman" w:hAnsi="Times New Roman" w:cs="Times New Roman"/>
          <w:color w:val="C00000"/>
        </w:rPr>
        <w:t>ers l’assemblée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45</w:t>
      </w:r>
    </w:p>
    <w:p w14:paraId="658CB76D" w14:textId="77777777" w:rsidR="00675C86" w:rsidRDefault="00675C86" w:rsidP="00675C8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ères et sœurs,</w:t>
      </w:r>
    </w:p>
    <w:p w14:paraId="1A969BDC" w14:textId="206C3305" w:rsidR="00214091" w:rsidRPr="00BD2968" w:rsidRDefault="00675C86" w:rsidP="00675C8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s </w:t>
      </w:r>
      <w:r w:rsidR="00273B56">
        <w:rPr>
          <w:rFonts w:ascii="Times New Roman" w:hAnsi="Times New Roman" w:cs="Times New Roman"/>
          <w:b/>
          <w:bCs/>
        </w:rPr>
        <w:t>appelés</w:t>
      </w:r>
      <w:r>
        <w:rPr>
          <w:rFonts w:ascii="Times New Roman" w:hAnsi="Times New Roman" w:cs="Times New Roman"/>
          <w:b/>
          <w:bCs/>
        </w:rPr>
        <w:t xml:space="preserve"> quittent aujourd’hui </w:t>
      </w:r>
      <w:r w:rsidR="007F2242" w:rsidRPr="00BD2968">
        <w:rPr>
          <w:rFonts w:ascii="Times New Roman" w:hAnsi="Times New Roman" w:cs="Times New Roman"/>
          <w:b/>
          <w:bCs/>
        </w:rPr>
        <w:t>le temps du catéchuménat</w:t>
      </w:r>
    </w:p>
    <w:p w14:paraId="21EA24B3" w14:textId="77777777" w:rsidR="00214091" w:rsidRPr="00BD2968" w:rsidRDefault="007F224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our entrer dans le temps de la purification et de l’illumination.</w:t>
      </w:r>
    </w:p>
    <w:p w14:paraId="59323E82" w14:textId="77777777" w:rsidR="007E0382" w:rsidRDefault="007E0382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  <w:sectPr w:rsidR="007E0382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2A4563D" w14:textId="5D1006E2" w:rsidR="007F2242" w:rsidRPr="00BD2968" w:rsidRDefault="007F2242" w:rsidP="007E038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lastRenderedPageBreak/>
        <w:t>Cette nouvelle étape</w:t>
      </w:r>
      <w:r w:rsidR="00214091" w:rsidRPr="00BD2968">
        <w:rPr>
          <w:rFonts w:ascii="Times New Roman" w:hAnsi="Times New Roman" w:cs="Times New Roman"/>
          <w:b/>
          <w:bCs/>
        </w:rPr>
        <w:t xml:space="preserve"> </w:t>
      </w:r>
      <w:r w:rsidR="00675C86">
        <w:rPr>
          <w:rFonts w:ascii="Times New Roman" w:hAnsi="Times New Roman" w:cs="Times New Roman"/>
          <w:b/>
          <w:bCs/>
        </w:rPr>
        <w:t>les</w:t>
      </w:r>
      <w:r w:rsidRPr="00BD2968">
        <w:rPr>
          <w:rFonts w:ascii="Times New Roman" w:hAnsi="Times New Roman" w:cs="Times New Roman"/>
          <w:b/>
          <w:bCs/>
        </w:rPr>
        <w:t xml:space="preserve"> mènera, à travers le carême, </w:t>
      </w:r>
    </w:p>
    <w:p w14:paraId="1E15CFE3" w14:textId="77777777" w:rsidR="00214091" w:rsidRPr="00BD2968" w:rsidRDefault="007F224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jusqu’à la nuit de Pâques,</w:t>
      </w:r>
    </w:p>
    <w:p w14:paraId="267A3B37" w14:textId="4AB36145" w:rsidR="007F2242" w:rsidRPr="00BD2968" w:rsidRDefault="007F224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où </w:t>
      </w:r>
      <w:r w:rsidR="00675C86">
        <w:rPr>
          <w:rFonts w:ascii="Times New Roman" w:hAnsi="Times New Roman" w:cs="Times New Roman"/>
          <w:b/>
          <w:bCs/>
        </w:rPr>
        <w:t xml:space="preserve">ils recevront </w:t>
      </w:r>
      <w:r w:rsidRPr="00BD2968">
        <w:rPr>
          <w:rFonts w:ascii="Times New Roman" w:hAnsi="Times New Roman" w:cs="Times New Roman"/>
          <w:b/>
          <w:bCs/>
        </w:rPr>
        <w:t>les sacrements de l’initiation chrétienne</w:t>
      </w:r>
      <w:r w:rsidR="00214091" w:rsidRPr="00BD2968">
        <w:rPr>
          <w:rFonts w:ascii="Times New Roman" w:hAnsi="Times New Roman" w:cs="Times New Roman"/>
          <w:b/>
          <w:bCs/>
        </w:rPr>
        <w:t>.</w:t>
      </w:r>
    </w:p>
    <w:p w14:paraId="337516CD" w14:textId="77777777" w:rsidR="00214091" w:rsidRPr="00BD2968" w:rsidRDefault="007F2242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Dans l’attente de cette bienheureuse nuit pascale,</w:t>
      </w:r>
    </w:p>
    <w:p w14:paraId="49B646B5" w14:textId="4F0EA7BF" w:rsidR="007F2242" w:rsidRPr="00BD2968" w:rsidRDefault="00273B56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s appelés participent à </w:t>
      </w:r>
      <w:r w:rsidR="007F2242" w:rsidRPr="00BD2968">
        <w:rPr>
          <w:rFonts w:ascii="Times New Roman" w:hAnsi="Times New Roman" w:cs="Times New Roman"/>
          <w:b/>
          <w:bCs/>
        </w:rPr>
        <w:t>la liturgie de la parole,</w:t>
      </w:r>
    </w:p>
    <w:p w14:paraId="263D637E" w14:textId="77777777" w:rsidR="00AD3D09" w:rsidRPr="00BD2968" w:rsidRDefault="007F224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mais pas encore au repas eucharistique.</w:t>
      </w:r>
    </w:p>
    <w:p w14:paraId="2F4EB0A2" w14:textId="098381F1" w:rsidR="00AD3D09" w:rsidRPr="00BD2968" w:rsidRDefault="007F2242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 xml:space="preserve">C’est pourquoi </w:t>
      </w:r>
      <w:r w:rsidR="00A10ABF">
        <w:rPr>
          <w:rFonts w:ascii="Times New Roman" w:hAnsi="Times New Roman" w:cs="Times New Roman"/>
          <w:b/>
          <w:bCs/>
        </w:rPr>
        <w:t xml:space="preserve">ils vont maintenant </w:t>
      </w:r>
      <w:r w:rsidRPr="00BD2968">
        <w:rPr>
          <w:rFonts w:ascii="Times New Roman" w:hAnsi="Times New Roman" w:cs="Times New Roman"/>
          <w:b/>
          <w:bCs/>
        </w:rPr>
        <w:t>nous quitter</w:t>
      </w:r>
    </w:p>
    <w:p w14:paraId="040D11DD" w14:textId="77777777" w:rsidR="00AD3D09" w:rsidRPr="00BD2968" w:rsidRDefault="007F224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pour prendre le temps de relire et d’approfondir ensemble</w:t>
      </w:r>
    </w:p>
    <w:p w14:paraId="11628E96" w14:textId="6908BC52" w:rsidR="007F2242" w:rsidRDefault="00AD3D09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ce qu</w:t>
      </w:r>
      <w:r w:rsidR="00961AEC">
        <w:rPr>
          <w:rFonts w:ascii="Times New Roman" w:hAnsi="Times New Roman" w:cs="Times New Roman"/>
          <w:b/>
          <w:bCs/>
        </w:rPr>
        <w:t xml:space="preserve">’ils viennent de </w:t>
      </w:r>
      <w:r w:rsidRPr="00BD2968">
        <w:rPr>
          <w:rFonts w:ascii="Times New Roman" w:hAnsi="Times New Roman" w:cs="Times New Roman"/>
          <w:b/>
          <w:bCs/>
        </w:rPr>
        <w:t xml:space="preserve">vivre </w:t>
      </w:r>
      <w:r w:rsidR="007F2242" w:rsidRPr="00BD2968">
        <w:rPr>
          <w:rFonts w:ascii="Times New Roman" w:hAnsi="Times New Roman" w:cs="Times New Roman"/>
          <w:b/>
          <w:bCs/>
        </w:rPr>
        <w:t>au milieu de nous.</w:t>
      </w:r>
    </w:p>
    <w:p w14:paraId="0F2D9818" w14:textId="1ED6C091" w:rsidR="003F2902" w:rsidRDefault="003F2902" w:rsidP="00277837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nous rejoindront pour la bénédiction</w:t>
      </w:r>
      <w:r w:rsidR="004A6022">
        <w:rPr>
          <w:rFonts w:ascii="Times New Roman" w:hAnsi="Times New Roman" w:cs="Times New Roman"/>
          <w:b/>
          <w:bCs/>
        </w:rPr>
        <w:t xml:space="preserve"> finale.</w:t>
      </w:r>
    </w:p>
    <w:p w14:paraId="7045D53C" w14:textId="331F9E72" w:rsidR="0076255B" w:rsidRPr="0076255B" w:rsidRDefault="0076255B" w:rsidP="007625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255B">
        <w:rPr>
          <w:rFonts w:ascii="Times New Roman" w:hAnsi="Times New Roman" w:cs="Times New Roman"/>
          <w:b/>
          <w:bCs/>
        </w:rPr>
        <w:t>Puissions-nous les porter particulièrement dans notre prière</w:t>
      </w:r>
    </w:p>
    <w:p w14:paraId="3C16F899" w14:textId="42BB9DDD" w:rsidR="0076255B" w:rsidRDefault="0076255B" w:rsidP="0076255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255B">
        <w:rPr>
          <w:rFonts w:ascii="Times New Roman" w:hAnsi="Times New Roman" w:cs="Times New Roman"/>
          <w:b/>
          <w:bCs/>
        </w:rPr>
        <w:t>au cours de cette célébration</w:t>
      </w:r>
      <w:r>
        <w:rPr>
          <w:rFonts w:ascii="Times New Roman" w:hAnsi="Times New Roman" w:cs="Times New Roman"/>
          <w:b/>
          <w:bCs/>
        </w:rPr>
        <w:t>.</w:t>
      </w:r>
    </w:p>
    <w:p w14:paraId="25792D02" w14:textId="0ADECEED" w:rsidR="0076255B" w:rsidRPr="00BD2968" w:rsidRDefault="0076255B" w:rsidP="0076255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 se tourne v</w:t>
      </w:r>
      <w:r>
        <w:rPr>
          <w:rFonts w:ascii="Times New Roman" w:hAnsi="Times New Roman" w:cs="Times New Roman"/>
          <w:color w:val="C00000"/>
        </w:rPr>
        <w:t>ers les appelés :</w:t>
      </w:r>
    </w:p>
    <w:p w14:paraId="11AC8653" w14:textId="77777777" w:rsidR="004A6022" w:rsidRDefault="004A6022" w:rsidP="005F4842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ères et sœurs bien aimés,</w:t>
      </w:r>
    </w:p>
    <w:p w14:paraId="70D7334F" w14:textId="77777777" w:rsidR="007F74DA" w:rsidRDefault="004A6022" w:rsidP="004A602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avez pris avec nous la route de Pâques ;</w:t>
      </w:r>
    </w:p>
    <w:p w14:paraId="6D1CB3D4" w14:textId="77777777" w:rsidR="007F74DA" w:rsidRDefault="004A6022" w:rsidP="004A602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 Christ sera pour vous le Chemin, la Vérité et la Vie,</w:t>
      </w:r>
    </w:p>
    <w:p w14:paraId="793BD46A" w14:textId="77777777" w:rsidR="007F74DA" w:rsidRDefault="004A6022" w:rsidP="004A602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ndis que vous approcherez des scrutins</w:t>
      </w:r>
    </w:p>
    <w:p w14:paraId="5D664B9B" w14:textId="5CCB2AF5" w:rsidR="0076255B" w:rsidRDefault="004A6022" w:rsidP="004A602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ù vous retrouverez la communauté.</w:t>
      </w:r>
    </w:p>
    <w:p w14:paraId="6BB848FC" w14:textId="77777777" w:rsidR="007F74DA" w:rsidRDefault="007F74DA" w:rsidP="005F4842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z maintenant,</w:t>
      </w:r>
    </w:p>
    <w:p w14:paraId="0D04CDB6" w14:textId="05C82ECE" w:rsidR="007F2242" w:rsidRPr="00BD2968" w:rsidRDefault="007F74DA" w:rsidP="007F74DA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t nous nous retrouverons pour </w:t>
      </w:r>
      <w:r w:rsidR="007F2242" w:rsidRPr="00BD2968">
        <w:rPr>
          <w:rFonts w:ascii="Times New Roman" w:hAnsi="Times New Roman" w:cs="Times New Roman"/>
          <w:b/>
          <w:bCs/>
        </w:rPr>
        <w:t>la bénédiction</w:t>
      </w:r>
      <w:r w:rsidR="00AD3D09" w:rsidRPr="00BD2968">
        <w:rPr>
          <w:rFonts w:ascii="Times New Roman" w:hAnsi="Times New Roman" w:cs="Times New Roman"/>
          <w:b/>
          <w:bCs/>
        </w:rPr>
        <w:t xml:space="preserve"> de Dieu.</w:t>
      </w:r>
    </w:p>
    <w:p w14:paraId="2BF6FDE0" w14:textId="6942C258" w:rsidR="00DA2B02" w:rsidRPr="00BD2968" w:rsidRDefault="00DA2B02" w:rsidP="0027783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Ceux qui ont été appelés sortent</w:t>
      </w:r>
      <w:r w:rsidR="00E921C1">
        <w:rPr>
          <w:rFonts w:ascii="Times New Roman" w:hAnsi="Times New Roman" w:cs="Times New Roman"/>
          <w:color w:val="C00000"/>
        </w:rPr>
        <w:t xml:space="preserve"> ave</w:t>
      </w:r>
      <w:r w:rsidR="007E0382">
        <w:rPr>
          <w:rFonts w:ascii="Times New Roman" w:hAnsi="Times New Roman" w:cs="Times New Roman"/>
          <w:color w:val="C00000"/>
        </w:rPr>
        <w:t>c ceux qui les accompagnent.</w:t>
      </w:r>
    </w:p>
    <w:p w14:paraId="67E5523A" w14:textId="3BF0C891" w:rsidR="00A01858" w:rsidRPr="00BD2968" w:rsidRDefault="00DA2B02" w:rsidP="00A0185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 w:rsidR="0039743A">
        <w:rPr>
          <w:rFonts w:ascii="Times New Roman" w:hAnsi="Times New Roman" w:cs="Times New Roman"/>
          <w:color w:val="C00000"/>
        </w:rPr>
        <w:t xml:space="preserve">avec le </w:t>
      </w:r>
      <w:r w:rsidR="0039743A" w:rsidRPr="0039743A">
        <w:rPr>
          <w:rFonts w:ascii="Times New Roman" w:hAnsi="Times New Roman" w:cs="Times New Roman"/>
          <w:i/>
          <w:iCs/>
          <w:color w:val="C00000"/>
        </w:rPr>
        <w:t>Credo</w:t>
      </w:r>
      <w:r w:rsidR="0039743A">
        <w:rPr>
          <w:rFonts w:ascii="Times New Roman" w:hAnsi="Times New Roman" w:cs="Times New Roman"/>
          <w:color w:val="C00000"/>
        </w:rPr>
        <w:t xml:space="preserve"> puis </w:t>
      </w:r>
      <w:r w:rsidRPr="00BD2968">
        <w:rPr>
          <w:rFonts w:ascii="Times New Roman" w:hAnsi="Times New Roman" w:cs="Times New Roman"/>
          <w:color w:val="C00000"/>
        </w:rPr>
        <w:t>la liturgique eucharistique,</w:t>
      </w:r>
      <w:r w:rsidR="00A01858" w:rsidRPr="00BD2968">
        <w:rPr>
          <w:rFonts w:ascii="Times New Roman" w:hAnsi="Times New Roman" w:cs="Times New Roman"/>
          <w:color w:val="C00000"/>
        </w:rPr>
        <w:tab/>
      </w:r>
      <w:r w:rsidR="00A01858" w:rsidRPr="007E1806">
        <w:rPr>
          <w:rFonts w:ascii="Times New Roman" w:hAnsi="Times New Roman" w:cs="Times New Roman"/>
          <w:sz w:val="18"/>
          <w:szCs w:val="18"/>
        </w:rPr>
        <w:t>RICA 146</w:t>
      </w:r>
    </w:p>
    <w:p w14:paraId="60A9055D" w14:textId="7C3BAFA1" w:rsidR="005938F0" w:rsidRDefault="00DA2B02" w:rsidP="00A01858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sans la prière universelle.</w:t>
      </w:r>
    </w:p>
    <w:p w14:paraId="2FEF8598" w14:textId="00BC5188" w:rsidR="000F3D35" w:rsidRDefault="000F3D35" w:rsidP="000F3D35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Il n’est pas prévu que les </w:t>
      </w:r>
      <w:r w:rsidR="003779EF">
        <w:rPr>
          <w:rFonts w:ascii="Times New Roman" w:hAnsi="Times New Roman" w:cs="Times New Roman"/>
          <w:color w:val="C00000"/>
        </w:rPr>
        <w:t>appelés</w:t>
      </w:r>
      <w:r>
        <w:rPr>
          <w:rFonts w:ascii="Times New Roman" w:hAnsi="Times New Roman" w:cs="Times New Roman"/>
          <w:color w:val="C00000"/>
        </w:rPr>
        <w:t xml:space="preserve"> reviennent pour la conclusion de la célébration.</w:t>
      </w:r>
    </w:p>
    <w:p w14:paraId="12E4E2C7" w14:textId="77777777" w:rsidR="000F3D35" w:rsidRDefault="000F3D35" w:rsidP="000F3D35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pendant, si on le juge opportun, on peut faire les faire revenir dans l’église</w:t>
      </w:r>
    </w:p>
    <w:p w14:paraId="57CA3110" w14:textId="6E5B8FA8" w:rsidR="00954338" w:rsidRPr="00BD2968" w:rsidRDefault="000F3D35" w:rsidP="000F3D35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communion, pour la bénédiction et l’envoi.</w:t>
      </w:r>
    </w:p>
    <w:sectPr w:rsidR="00954338" w:rsidRPr="00BD2968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F24" w14:textId="77777777" w:rsidR="00CC0AB7" w:rsidRDefault="00CC0AB7" w:rsidP="00CE1E30">
      <w:pPr>
        <w:spacing w:after="0" w:line="240" w:lineRule="auto"/>
      </w:pPr>
      <w:r>
        <w:separator/>
      </w:r>
    </w:p>
  </w:endnote>
  <w:endnote w:type="continuationSeparator" w:id="0">
    <w:p w14:paraId="14E6C538" w14:textId="77777777" w:rsidR="00CC0AB7" w:rsidRDefault="00CC0AB7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025600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6EF42F" w14:textId="7B024060" w:rsidR="00277837" w:rsidRPr="006E0FDB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FDB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0FDB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DB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6067" w14:textId="77777777" w:rsidR="00CC0AB7" w:rsidRDefault="00CC0AB7" w:rsidP="00CE1E30">
      <w:pPr>
        <w:spacing w:after="0" w:line="240" w:lineRule="auto"/>
      </w:pPr>
      <w:r>
        <w:separator/>
      </w:r>
    </w:p>
  </w:footnote>
  <w:footnote w:type="continuationSeparator" w:id="0">
    <w:p w14:paraId="158B4181" w14:textId="77777777" w:rsidR="00CC0AB7" w:rsidRDefault="00CC0AB7" w:rsidP="00CE1E30">
      <w:pPr>
        <w:spacing w:after="0" w:line="240" w:lineRule="auto"/>
      </w:pPr>
      <w:r>
        <w:continuationSeparator/>
      </w:r>
    </w:p>
  </w:footnote>
  <w:footnote w:id="1">
    <w:p w14:paraId="2DEAD2A8" w14:textId="72ACFCC3" w:rsidR="00B77331" w:rsidRPr="00B77331" w:rsidRDefault="00B77331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B7733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B77331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120532566"/>
      <w:r>
        <w:rPr>
          <w:rFonts w:ascii="Times New Roman" w:hAnsi="Times New Roman" w:cs="Times New Roman"/>
          <w:sz w:val="18"/>
          <w:szCs w:val="18"/>
        </w:rPr>
        <w:t>O</w:t>
      </w:r>
      <w:r w:rsidRPr="00B77331">
        <w:rPr>
          <w:rFonts w:ascii="Times New Roman" w:hAnsi="Times New Roman" w:cs="Times New Roman"/>
          <w:sz w:val="18"/>
          <w:szCs w:val="18"/>
        </w:rPr>
        <w:t xml:space="preserve">n utilise les </w:t>
      </w:r>
      <w:r w:rsidR="00CF1767">
        <w:rPr>
          <w:rFonts w:ascii="Times New Roman" w:hAnsi="Times New Roman" w:cs="Times New Roman"/>
          <w:sz w:val="18"/>
          <w:szCs w:val="18"/>
        </w:rPr>
        <w:t>oraisons</w:t>
      </w:r>
      <w:r w:rsidRPr="00B7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ropres de la messe rituelle </w:t>
      </w:r>
      <w:r w:rsidRPr="00B77331">
        <w:rPr>
          <w:rFonts w:ascii="Times New Roman" w:hAnsi="Times New Roman" w:cs="Times New Roman"/>
          <w:sz w:val="18"/>
          <w:szCs w:val="18"/>
        </w:rPr>
        <w:t xml:space="preserve">dans le </w:t>
      </w:r>
      <w:r w:rsidRPr="00B77331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B77331">
        <w:rPr>
          <w:rFonts w:ascii="Times New Roman" w:hAnsi="Times New Roman" w:cs="Times New Roman"/>
          <w:sz w:val="18"/>
          <w:szCs w:val="18"/>
        </w:rPr>
        <w:t xml:space="preserve"> (nouvelle traduction), aux pages 955</w:t>
      </w:r>
      <w:bookmarkEnd w:id="0"/>
      <w:r w:rsidR="00CF17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F1767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="00CF176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41646"/>
    <w:rsid w:val="000D56BA"/>
    <w:rsid w:val="000F0FBB"/>
    <w:rsid w:val="000F248D"/>
    <w:rsid w:val="000F3D35"/>
    <w:rsid w:val="000F52AF"/>
    <w:rsid w:val="00120ACC"/>
    <w:rsid w:val="00131831"/>
    <w:rsid w:val="0015244B"/>
    <w:rsid w:val="001606E7"/>
    <w:rsid w:val="001A1172"/>
    <w:rsid w:val="001B4F53"/>
    <w:rsid w:val="001B5DD5"/>
    <w:rsid w:val="00214091"/>
    <w:rsid w:val="002208DF"/>
    <w:rsid w:val="0023314F"/>
    <w:rsid w:val="00250E91"/>
    <w:rsid w:val="00265274"/>
    <w:rsid w:val="00273B56"/>
    <w:rsid w:val="00277837"/>
    <w:rsid w:val="003537D9"/>
    <w:rsid w:val="00355554"/>
    <w:rsid w:val="003779EF"/>
    <w:rsid w:val="00377D9B"/>
    <w:rsid w:val="0039743A"/>
    <w:rsid w:val="003C54FD"/>
    <w:rsid w:val="003F2902"/>
    <w:rsid w:val="004247CF"/>
    <w:rsid w:val="00425E62"/>
    <w:rsid w:val="0045235A"/>
    <w:rsid w:val="00454614"/>
    <w:rsid w:val="00467E4D"/>
    <w:rsid w:val="00487262"/>
    <w:rsid w:val="0049197C"/>
    <w:rsid w:val="004A6022"/>
    <w:rsid w:val="004D22A8"/>
    <w:rsid w:val="005622D4"/>
    <w:rsid w:val="005743E4"/>
    <w:rsid w:val="00574BFF"/>
    <w:rsid w:val="005938F0"/>
    <w:rsid w:val="005B0100"/>
    <w:rsid w:val="005F4842"/>
    <w:rsid w:val="006118BB"/>
    <w:rsid w:val="00630B9A"/>
    <w:rsid w:val="00655273"/>
    <w:rsid w:val="00675C86"/>
    <w:rsid w:val="006E0FDB"/>
    <w:rsid w:val="006F2F46"/>
    <w:rsid w:val="006F4645"/>
    <w:rsid w:val="00712D8D"/>
    <w:rsid w:val="007302B5"/>
    <w:rsid w:val="0076255B"/>
    <w:rsid w:val="007637A0"/>
    <w:rsid w:val="00783DD7"/>
    <w:rsid w:val="00792416"/>
    <w:rsid w:val="007E0382"/>
    <w:rsid w:val="007E1806"/>
    <w:rsid w:val="007F2242"/>
    <w:rsid w:val="007F5A5E"/>
    <w:rsid w:val="007F74DA"/>
    <w:rsid w:val="0083649F"/>
    <w:rsid w:val="008665B7"/>
    <w:rsid w:val="00885115"/>
    <w:rsid w:val="008A7695"/>
    <w:rsid w:val="009323E0"/>
    <w:rsid w:val="00954338"/>
    <w:rsid w:val="00961AEC"/>
    <w:rsid w:val="00992E51"/>
    <w:rsid w:val="009C158D"/>
    <w:rsid w:val="009C3FF6"/>
    <w:rsid w:val="00A01858"/>
    <w:rsid w:val="00A10ABF"/>
    <w:rsid w:val="00A642C1"/>
    <w:rsid w:val="00A721B2"/>
    <w:rsid w:val="00A776FE"/>
    <w:rsid w:val="00A86CDE"/>
    <w:rsid w:val="00A91C9E"/>
    <w:rsid w:val="00AD3D09"/>
    <w:rsid w:val="00B50069"/>
    <w:rsid w:val="00B53812"/>
    <w:rsid w:val="00B77331"/>
    <w:rsid w:val="00BA51EF"/>
    <w:rsid w:val="00BD2968"/>
    <w:rsid w:val="00BE2C0F"/>
    <w:rsid w:val="00BE7C0D"/>
    <w:rsid w:val="00C02A45"/>
    <w:rsid w:val="00C730AA"/>
    <w:rsid w:val="00C84FFB"/>
    <w:rsid w:val="00CC0AB7"/>
    <w:rsid w:val="00CC37F9"/>
    <w:rsid w:val="00CE1E30"/>
    <w:rsid w:val="00CF1767"/>
    <w:rsid w:val="00D40302"/>
    <w:rsid w:val="00D47AC8"/>
    <w:rsid w:val="00D9543D"/>
    <w:rsid w:val="00DA2B02"/>
    <w:rsid w:val="00DB17C2"/>
    <w:rsid w:val="00DE188A"/>
    <w:rsid w:val="00DE1E92"/>
    <w:rsid w:val="00DE70A0"/>
    <w:rsid w:val="00DF6D81"/>
    <w:rsid w:val="00E12ED3"/>
    <w:rsid w:val="00E921C1"/>
    <w:rsid w:val="00EB215A"/>
    <w:rsid w:val="00ED4378"/>
    <w:rsid w:val="00F130F7"/>
    <w:rsid w:val="00F44F40"/>
    <w:rsid w:val="00F54F11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73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73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7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103</cp:revision>
  <cp:lastPrinted>2022-01-25T08:04:00Z</cp:lastPrinted>
  <dcterms:created xsi:type="dcterms:W3CDTF">2022-01-25T07:12:00Z</dcterms:created>
  <dcterms:modified xsi:type="dcterms:W3CDTF">2022-11-28T11:57:00Z</dcterms:modified>
</cp:coreProperties>
</file>